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6867F2" w:rsidRDefault="00F202A6" w:rsidP="00F202A6">
      <w:pPr>
        <w:pStyle w:val="ConsPlusNormal"/>
        <w:widowControl/>
        <w:spacing w:after="0" w:line="240" w:lineRule="auto"/>
        <w:ind w:left="4963" w:firstLine="0"/>
        <w:rPr>
          <w:rFonts w:ascii="Times New Roman" w:hAnsi="Times New Roman" w:cs="Times New Roman"/>
          <w:sz w:val="28"/>
          <w:szCs w:val="28"/>
        </w:rPr>
      </w:pPr>
      <w:r w:rsidRPr="006867F2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F202A6" w:rsidRPr="006867F2" w:rsidRDefault="00F202A6" w:rsidP="00F202A6">
      <w:pPr>
        <w:pStyle w:val="ConsPlusNormal"/>
        <w:widowControl/>
        <w:spacing w:after="0" w:line="240" w:lineRule="auto"/>
        <w:ind w:left="4963" w:firstLine="0"/>
        <w:rPr>
          <w:rFonts w:ascii="Times New Roman" w:hAnsi="Times New Roman" w:cs="Times New Roman"/>
          <w:sz w:val="28"/>
          <w:szCs w:val="28"/>
        </w:rPr>
      </w:pPr>
      <w:r w:rsidRPr="006867F2">
        <w:rPr>
          <w:rFonts w:ascii="Times New Roman" w:hAnsi="Times New Roman" w:cs="Times New Roman"/>
          <w:sz w:val="28"/>
          <w:szCs w:val="28"/>
        </w:rPr>
        <w:t xml:space="preserve">к приказу министерства здравоохранения </w:t>
      </w:r>
    </w:p>
    <w:p w:rsidR="00F202A6" w:rsidRPr="006867F2" w:rsidRDefault="00F202A6" w:rsidP="00F202A6">
      <w:pPr>
        <w:pStyle w:val="ConsPlusNormal"/>
        <w:widowControl/>
        <w:spacing w:after="0" w:line="240" w:lineRule="auto"/>
        <w:ind w:left="4963" w:firstLine="0"/>
        <w:rPr>
          <w:rFonts w:ascii="Times New Roman" w:hAnsi="Times New Roman" w:cs="Times New Roman"/>
          <w:sz w:val="28"/>
          <w:szCs w:val="28"/>
        </w:rPr>
      </w:pPr>
      <w:r w:rsidRPr="006867F2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</w:p>
    <w:p w:rsidR="00F202A6" w:rsidRPr="006867F2" w:rsidRDefault="00F202A6" w:rsidP="00F202A6">
      <w:pPr>
        <w:pStyle w:val="ConsPlusNormal"/>
        <w:widowControl/>
        <w:spacing w:after="0" w:line="240" w:lineRule="auto"/>
        <w:ind w:left="4963" w:firstLine="0"/>
        <w:rPr>
          <w:rFonts w:ascii="Times New Roman" w:hAnsi="Times New Roman" w:cs="Times New Roman"/>
          <w:sz w:val="28"/>
          <w:szCs w:val="28"/>
        </w:rPr>
      </w:pPr>
      <w:r w:rsidRPr="006867F2">
        <w:rPr>
          <w:rFonts w:ascii="Times New Roman" w:hAnsi="Times New Roman" w:cs="Times New Roman"/>
          <w:sz w:val="28"/>
          <w:szCs w:val="28"/>
        </w:rPr>
        <w:t xml:space="preserve">от </w:t>
      </w:r>
      <w:r w:rsidR="00BA5D0C">
        <w:rPr>
          <w:rFonts w:ascii="Times New Roman" w:hAnsi="Times New Roman" w:cs="Times New Roman"/>
          <w:sz w:val="28"/>
          <w:szCs w:val="28"/>
        </w:rPr>
        <w:t xml:space="preserve">  24.07.2012г.   </w:t>
      </w:r>
      <w:r w:rsidRPr="006867F2">
        <w:rPr>
          <w:rFonts w:ascii="Times New Roman" w:hAnsi="Times New Roman" w:cs="Times New Roman"/>
          <w:sz w:val="28"/>
          <w:szCs w:val="28"/>
        </w:rPr>
        <w:t xml:space="preserve"> № </w:t>
      </w:r>
      <w:r w:rsidR="00BA5D0C">
        <w:rPr>
          <w:rFonts w:ascii="Times New Roman" w:hAnsi="Times New Roman" w:cs="Times New Roman"/>
          <w:sz w:val="28"/>
          <w:szCs w:val="28"/>
        </w:rPr>
        <w:t>1725</w:t>
      </w:r>
      <w:r w:rsidRPr="006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BB" w:rsidRDefault="009970BB" w:rsidP="00F202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A6" w:rsidRPr="009970BB" w:rsidRDefault="009970BB" w:rsidP="00F202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70BB">
        <w:rPr>
          <w:rFonts w:ascii="Times New Roman" w:hAnsi="Times New Roman" w:cs="Times New Roman"/>
          <w:sz w:val="28"/>
          <w:szCs w:val="28"/>
        </w:rPr>
        <w:t>Перечень</w:t>
      </w:r>
    </w:p>
    <w:p w:rsidR="00F202A6" w:rsidRDefault="00F202A6" w:rsidP="00F202A6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970BB">
        <w:rPr>
          <w:b w:val="0"/>
          <w:sz w:val="28"/>
          <w:szCs w:val="28"/>
        </w:rPr>
        <w:t>рабочих подгрупп по</w:t>
      </w:r>
      <w:r>
        <w:rPr>
          <w:b w:val="0"/>
          <w:sz w:val="28"/>
          <w:szCs w:val="28"/>
        </w:rPr>
        <w:t xml:space="preserve"> подготовк</w:t>
      </w:r>
      <w:r w:rsidR="009970BB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приложений </w:t>
      </w:r>
      <w:r w:rsidR="009970BB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территориальной программ</w:t>
      </w:r>
      <w:r w:rsidR="009970BB">
        <w:rPr>
          <w:b w:val="0"/>
          <w:sz w:val="28"/>
          <w:szCs w:val="28"/>
        </w:rPr>
        <w:t>е</w:t>
      </w:r>
      <w:r w:rsidRPr="00FC34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сударственных гарантий бесплатного оказания населению Волгоградской области медицинской помощи</w:t>
      </w:r>
      <w:r w:rsidR="009970BB">
        <w:rPr>
          <w:b w:val="0"/>
          <w:sz w:val="28"/>
          <w:szCs w:val="28"/>
        </w:rPr>
        <w:t xml:space="preserve">, </w:t>
      </w:r>
      <w:r w:rsidR="009970BB" w:rsidRPr="006259EE">
        <w:rPr>
          <w:b w:val="0"/>
          <w:sz w:val="28"/>
          <w:szCs w:val="28"/>
        </w:rPr>
        <w:t>включающей в себя территориальную программу обязательного медицинского страхования</w:t>
      </w:r>
      <w:r w:rsidR="009970BB">
        <w:rPr>
          <w:b w:val="0"/>
          <w:sz w:val="28"/>
          <w:szCs w:val="28"/>
        </w:rPr>
        <w:t>, на планируемый период</w:t>
      </w:r>
    </w:p>
    <w:p w:rsidR="00F202A6" w:rsidRDefault="00F202A6" w:rsidP="00F202A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48"/>
      </w:tblGrid>
      <w:tr w:rsidR="00F202A6" w:rsidRPr="009970BB" w:rsidTr="006809D8">
        <w:trPr>
          <w:trHeight w:val="513"/>
        </w:trPr>
        <w:tc>
          <w:tcPr>
            <w:tcW w:w="3510" w:type="dxa"/>
            <w:vAlign w:val="center"/>
          </w:tcPr>
          <w:p w:rsidR="00F202A6" w:rsidRPr="00392ABB" w:rsidRDefault="00F202A6" w:rsidP="006809D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92ABB">
              <w:rPr>
                <w:b w:val="0"/>
                <w:sz w:val="28"/>
                <w:szCs w:val="28"/>
              </w:rPr>
              <w:t xml:space="preserve">Наименование </w:t>
            </w:r>
            <w:r w:rsidR="006809D8">
              <w:rPr>
                <w:b w:val="0"/>
                <w:sz w:val="28"/>
                <w:szCs w:val="28"/>
              </w:rPr>
              <w:t>п</w:t>
            </w:r>
            <w:r w:rsidRPr="00392ABB">
              <w:rPr>
                <w:b w:val="0"/>
                <w:sz w:val="28"/>
                <w:szCs w:val="28"/>
              </w:rPr>
              <w:t>риложения</w:t>
            </w:r>
          </w:p>
        </w:tc>
        <w:tc>
          <w:tcPr>
            <w:tcW w:w="5948" w:type="dxa"/>
            <w:vAlign w:val="center"/>
          </w:tcPr>
          <w:p w:rsidR="00F202A6" w:rsidRPr="00392ABB" w:rsidRDefault="00F202A6" w:rsidP="006809D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92ABB">
              <w:rPr>
                <w:b w:val="0"/>
                <w:sz w:val="28"/>
                <w:szCs w:val="28"/>
              </w:rPr>
              <w:t>Должность и Ф.И.О.  исполнителя</w:t>
            </w:r>
          </w:p>
        </w:tc>
      </w:tr>
      <w:tr w:rsidR="00F202A6" w:rsidRPr="00BA5D0C" w:rsidTr="00C63055">
        <w:trPr>
          <w:trHeight w:val="639"/>
        </w:trPr>
        <w:tc>
          <w:tcPr>
            <w:tcW w:w="3510" w:type="dxa"/>
          </w:tcPr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спорт программы </w:t>
            </w:r>
          </w:p>
        </w:tc>
        <w:tc>
          <w:tcPr>
            <w:tcW w:w="5948" w:type="dxa"/>
          </w:tcPr>
          <w:p w:rsidR="00F202A6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планирования и финансирования 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 Крушинская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0702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ОМИАЦ</w:t>
            </w:r>
            <w:r w:rsidR="00C328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 А.В.</w:t>
            </w:r>
            <w:r w:rsidR="00217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Default="00C3288D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по мониторингу системы ОМС </w:t>
            </w:r>
            <w:r w:rsidR="0007020B">
              <w:rPr>
                <w:rFonts w:ascii="Times New Roman" w:hAnsi="Times New Roman"/>
                <w:sz w:val="28"/>
                <w:szCs w:val="28"/>
              </w:rPr>
              <w:t>"</w:t>
            </w:r>
            <w:r w:rsidR="00F202A6" w:rsidRPr="00392ABB">
              <w:rPr>
                <w:rFonts w:ascii="Times New Roman" w:hAnsi="Times New Roman"/>
                <w:sz w:val="28"/>
                <w:szCs w:val="28"/>
              </w:rPr>
              <w:t>ТФОМС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F202A6" w:rsidRPr="0039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Грачева Т.Г.</w:t>
            </w:r>
            <w:r w:rsidR="00680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формирования и мониторинга програм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нко О.Е.</w:t>
            </w:r>
            <w:r w:rsidR="006809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A6" w:rsidRPr="00BA5D0C" w:rsidTr="00C63055">
        <w:trPr>
          <w:trHeight w:val="639"/>
        </w:trPr>
        <w:tc>
          <w:tcPr>
            <w:tcW w:w="3510" w:type="dxa"/>
          </w:tcPr>
          <w:p w:rsidR="00F202A6" w:rsidRPr="00392ABB" w:rsidRDefault="00F202A6" w:rsidP="006201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заболеваний и видов медицинской помощи, предоставляемой населению Волгоградской области бесплатно за счет </w:t>
            </w:r>
            <w:r w:rsidR="006201E0" w:rsidRPr="0068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ых ассигнований </w:t>
            </w:r>
            <w:r w:rsidRPr="006809D8">
              <w:rPr>
                <w:rFonts w:ascii="Times New Roman" w:hAnsi="Times New Roman"/>
                <w:sz w:val="28"/>
                <w:szCs w:val="28"/>
                <w:lang w:val="ru-RU"/>
              </w:rPr>
              <w:t>областного бюджета и средств</w:t>
            </w:r>
            <w:r w:rsidR="006201E0" w:rsidRPr="0068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</w:t>
            </w:r>
            <w:r w:rsidRPr="0068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01E0" w:rsidRPr="006809D8">
              <w:rPr>
                <w:rFonts w:ascii="Times New Roman" w:hAnsi="Times New Roman"/>
                <w:sz w:val="28"/>
                <w:szCs w:val="28"/>
                <w:lang w:val="ru-RU"/>
              </w:rPr>
              <w:t>территориального фонда обязательного м</w:t>
            </w:r>
            <w:r w:rsidRPr="0068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цинского </w:t>
            </w:r>
            <w:r w:rsidR="006201E0" w:rsidRPr="006809D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809D8">
              <w:rPr>
                <w:rFonts w:ascii="Times New Roman" w:hAnsi="Times New Roman"/>
                <w:sz w:val="28"/>
                <w:szCs w:val="28"/>
                <w:lang w:val="ru-RU"/>
              </w:rPr>
              <w:t>трахования</w:t>
            </w:r>
          </w:p>
        </w:tc>
        <w:tc>
          <w:tcPr>
            <w:tcW w:w="5948" w:type="dxa"/>
          </w:tcPr>
          <w:p w:rsidR="00F202A6" w:rsidRPr="00392ABB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организации медицинской помощи взрослому населению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Ягодкин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матери и ребенку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Аксенова М.В.</w:t>
            </w:r>
            <w:r w:rsidR="006809D8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Title"/>
              <w:widowControl/>
              <w:jc w:val="both"/>
              <w:rPr>
                <w:rFonts w:eastAsia="Arial CYR"/>
                <w:b w:val="0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Title"/>
              <w:widowControl/>
              <w:jc w:val="both"/>
              <w:rPr>
                <w:rFonts w:eastAsia="Arial CYR"/>
                <w:b w:val="0"/>
                <w:sz w:val="28"/>
                <w:szCs w:val="28"/>
              </w:rPr>
            </w:pPr>
            <w:r>
              <w:rPr>
                <w:rFonts w:eastAsia="Arial CYR"/>
                <w:b w:val="0"/>
                <w:sz w:val="28"/>
                <w:szCs w:val="28"/>
              </w:rPr>
              <w:t>н</w:t>
            </w:r>
            <w:r w:rsidRPr="00A320E2">
              <w:rPr>
                <w:rFonts w:eastAsia="Arial CYR"/>
                <w:b w:val="0"/>
                <w:sz w:val="28"/>
                <w:szCs w:val="28"/>
              </w:rPr>
              <w:t xml:space="preserve">ачальник отдела по контролю качества медицинской помощи и стандартизации министерства здравоохранения Волгоградской </w:t>
            </w:r>
            <w:r w:rsidRPr="00A320E2">
              <w:rPr>
                <w:rFonts w:eastAsia="Arial CYR"/>
                <w:b w:val="0"/>
                <w:sz w:val="28"/>
                <w:szCs w:val="28"/>
              </w:rPr>
              <w:lastRenderedPageBreak/>
              <w:t>области  Кандаурова М.И.</w:t>
            </w:r>
            <w:r w:rsidR="006809D8">
              <w:rPr>
                <w:rFonts w:eastAsia="Arial CYR"/>
                <w:b w:val="0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ческого планирования и финансирова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шинская О.Н.</w:t>
            </w:r>
            <w:r w:rsidR="00680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дрового обеспече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Герасимова И.О.</w:t>
            </w:r>
            <w:r w:rsidR="00680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78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ГКУЗ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C278B7">
              <w:rPr>
                <w:rFonts w:ascii="Times New Roman" w:hAnsi="Times New Roman"/>
                <w:sz w:val="28"/>
                <w:szCs w:val="28"/>
                <w:lang w:val="ru-RU"/>
              </w:rPr>
              <w:t>ВОМИАЦ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C278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карпов А.В.</w:t>
            </w:r>
            <w:r w:rsidR="006809D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формирования и мониторин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ФОМС Волгоград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нко О.Е.</w:t>
            </w:r>
            <w:r w:rsidR="006809D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равового и кадрового обеспечения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тникова О.В.</w:t>
            </w:r>
            <w:r w:rsidR="006809D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6809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ниторингу системы ОМС </w:t>
            </w:r>
            <w:r w:rsidR="0007020B">
              <w:rPr>
                <w:rFonts w:ascii="Times New Roman" w:hAnsi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Грачева Т.Г.</w:t>
            </w:r>
            <w:r w:rsidR="00680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6201E0" w:rsidRDefault="00F202A6" w:rsidP="00AD04F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6201E0">
              <w:rPr>
                <w:b w:val="0"/>
                <w:sz w:val="28"/>
                <w:szCs w:val="28"/>
              </w:rPr>
              <w:lastRenderedPageBreak/>
              <w:t>Перечень заболеваний и видов медицинской помощи, медицинских и иных услуг, предоставляемых населению Волгоградской области за счет средств областного бюджета</w:t>
            </w:r>
          </w:p>
        </w:tc>
        <w:tc>
          <w:tcPr>
            <w:tcW w:w="5948" w:type="dxa"/>
          </w:tcPr>
          <w:p w:rsidR="00F202A6" w:rsidRPr="00392ABB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организации медицинской помощи взрослому населению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Ягодкин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атери и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Аксенова М.В.</w:t>
            </w:r>
            <w:r w:rsidR="006809D8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Title"/>
              <w:widowControl/>
              <w:jc w:val="both"/>
              <w:rPr>
                <w:rFonts w:eastAsia="Arial CYR"/>
                <w:b w:val="0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Title"/>
              <w:widowControl/>
              <w:jc w:val="both"/>
              <w:rPr>
                <w:rFonts w:eastAsia="Arial CYR"/>
                <w:b w:val="0"/>
                <w:sz w:val="28"/>
                <w:szCs w:val="28"/>
              </w:rPr>
            </w:pPr>
            <w:r>
              <w:rPr>
                <w:rFonts w:eastAsia="Arial CYR"/>
                <w:b w:val="0"/>
                <w:sz w:val="28"/>
                <w:szCs w:val="28"/>
              </w:rPr>
              <w:t>н</w:t>
            </w:r>
            <w:r w:rsidRPr="00A320E2">
              <w:rPr>
                <w:rFonts w:eastAsia="Arial CYR"/>
                <w:b w:val="0"/>
                <w:sz w:val="28"/>
                <w:szCs w:val="28"/>
              </w:rPr>
              <w:t>ачальник отдела по контролю качества медицинской помощи и стандартизации министерства здравоохранения Волгоградской области  Кандаурова М.И.</w:t>
            </w:r>
            <w:r w:rsidR="006809D8">
              <w:rPr>
                <w:rFonts w:eastAsia="Arial CYR"/>
                <w:b w:val="0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планирования и финансирования 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 Крушинская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.О</w:t>
            </w:r>
            <w:r w:rsidR="006809D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6809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78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ГКУЗ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C278B7">
              <w:rPr>
                <w:rFonts w:ascii="Times New Roman" w:hAnsi="Times New Roman"/>
                <w:sz w:val="28"/>
                <w:szCs w:val="28"/>
                <w:lang w:val="ru-RU"/>
              </w:rPr>
              <w:t>ВОМИАЦ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C278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карпов А.В.</w:t>
            </w:r>
            <w:r w:rsidR="006809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26C44" w:rsidRPr="00C20A92" w:rsidRDefault="00D26C44" w:rsidP="006809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02A6" w:rsidRPr="00BA5D0C" w:rsidTr="00C63055">
        <w:trPr>
          <w:trHeight w:val="556"/>
        </w:trPr>
        <w:tc>
          <w:tcPr>
            <w:tcW w:w="3510" w:type="dxa"/>
          </w:tcPr>
          <w:p w:rsidR="00F202A6" w:rsidRPr="006201E0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6201E0">
              <w:rPr>
                <w:rFonts w:eastAsia="Arial CYR"/>
                <w:b w:val="0"/>
                <w:sz w:val="28"/>
                <w:szCs w:val="28"/>
              </w:rPr>
              <w:lastRenderedPageBreak/>
              <w:t xml:space="preserve">Перечень заболеваний и видов </w:t>
            </w:r>
            <w:r w:rsidRPr="006201E0">
              <w:rPr>
                <w:b w:val="0"/>
                <w:sz w:val="28"/>
                <w:szCs w:val="28"/>
              </w:rPr>
              <w:t>медицинской помощи, предоставляемых населению Волгоградской области бесплатно, а также способов оплаты медицинской помощи за счет средств бюджета  территориального фонда  обязательного медицинского страхования</w:t>
            </w:r>
          </w:p>
        </w:tc>
        <w:tc>
          <w:tcPr>
            <w:tcW w:w="5948" w:type="dxa"/>
          </w:tcPr>
          <w:p w:rsidR="00F202A6" w:rsidRPr="00392ABB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 по мониторингу системы ОМС 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</w:rPr>
              <w:t>"</w:t>
            </w:r>
            <w:r w:rsidR="00F202A6" w:rsidRPr="00392ABB">
              <w:rPr>
                <w:rFonts w:ascii="Times New Roman" w:hAnsi="Times New Roman"/>
                <w:sz w:val="28"/>
                <w:szCs w:val="28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</w:rPr>
              <w:t>"</w:t>
            </w:r>
            <w:r w:rsidR="00F202A6" w:rsidRPr="0039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Грачева Т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формирования и мониторинга програм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нко О.Е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равового и кадрового обеспечения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тникова О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планирования и финансирова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шинская О.Н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го обеспече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.О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0702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ОМИАЦ</w:t>
            </w:r>
            <w:r w:rsidR="00C328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 А.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2A6" w:rsidRPr="00BA5D0C" w:rsidTr="00C63055">
        <w:trPr>
          <w:trHeight w:val="528"/>
        </w:trPr>
        <w:tc>
          <w:tcPr>
            <w:tcW w:w="3510" w:type="dxa"/>
          </w:tcPr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92ABB">
              <w:rPr>
                <w:b w:val="0"/>
                <w:sz w:val="28"/>
                <w:szCs w:val="28"/>
              </w:rPr>
              <w:t>Условия и порядок предоставления бесплатной медицинской помощи населению Волгоградской области в медицинских организациях и учреждениях, участвующих в реализации Программы</w:t>
            </w:r>
          </w:p>
          <w:p w:rsidR="006201E0" w:rsidRDefault="006201E0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6201E0" w:rsidRPr="00392ABB" w:rsidRDefault="006201E0" w:rsidP="006809D8">
            <w:pPr>
              <w:pStyle w:val="ConsPlusTitle"/>
              <w:widowControl/>
              <w:jc w:val="both"/>
              <w:rPr>
                <w:rFonts w:eastAsia="Arial CYR"/>
                <w:b w:val="0"/>
                <w:sz w:val="28"/>
                <w:szCs w:val="28"/>
              </w:rPr>
            </w:pPr>
          </w:p>
        </w:tc>
        <w:tc>
          <w:tcPr>
            <w:tcW w:w="5948" w:type="dxa"/>
          </w:tcPr>
          <w:p w:rsidR="00F202A6" w:rsidRPr="00392ABB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организации медицинской помощи взрослому населению</w:t>
            </w:r>
            <w:r w:rsidR="00F202A6" w:rsidRPr="00DF6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а здравоохранения Волгоградской области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год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чальник отдела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атери и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Аксенова М.В.</w:t>
            </w:r>
            <w:r w:rsidR="00E32B35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го обеспече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.О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ОМИАЦ</w:t>
            </w:r>
            <w:r w:rsidR="00C328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 А.В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9D8" w:rsidRDefault="006809D8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равового и кадрового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я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тникова О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2B35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</w:t>
            </w:r>
            <w:r w:rsidRPr="00392A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дела по защите прав застрахованных и экспертизе качества медицинской помощи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аляс-Киреева С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2B35" w:rsidRPr="00392ABB" w:rsidRDefault="00E32B35" w:rsidP="00C630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формирования и мониторин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нко О.Е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2B35" w:rsidRPr="00392ABB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по мониторингу системы ОМС</w:t>
            </w:r>
            <w:r w:rsidRPr="0039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Грачева Т.Г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E5788F" w:rsidRDefault="00F202A6" w:rsidP="00AD0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рядок </w:t>
            </w:r>
            <w:r w:rsidRPr="00E57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5788F">
              <w:rPr>
                <w:rFonts w:ascii="Times New Roman" w:hAnsi="Times New Roman"/>
                <w:sz w:val="28"/>
                <w:szCs w:val="28"/>
                <w:lang w:val="ru-RU"/>
              </w:rPr>
              <w:t>становленного законодательством Российской Федерации права внеочередного оказания медицинской помощи отдельным категориям граждан в государственных учреждениях здравоохранения, участвующих в реализации Программы</w:t>
            </w:r>
          </w:p>
        </w:tc>
        <w:tc>
          <w:tcPr>
            <w:tcW w:w="5948" w:type="dxa"/>
          </w:tcPr>
          <w:p w:rsidR="00F202A6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го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го обеспечения 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B35" w:rsidRPr="00392ABB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35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по мониторингу системы ОМС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Грачева Т.Г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35D" w:rsidRDefault="0041135D" w:rsidP="00411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организации медицинской помощи взрослому населению</w:t>
            </w:r>
            <w:r w:rsidRPr="00DF6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а здравоохранения Волгоградской области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годкин А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2B35" w:rsidRPr="00392ABB" w:rsidRDefault="00E32B35" w:rsidP="00411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35D" w:rsidRPr="00392ABB" w:rsidRDefault="0041135D" w:rsidP="00E32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чальник отдела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атери и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Аксенова М.В.</w:t>
            </w:r>
            <w:r w:rsidR="00E32B35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  <w:tcBorders>
              <w:bottom w:val="single" w:sz="4" w:space="0" w:color="auto"/>
            </w:tcBorders>
          </w:tcPr>
          <w:p w:rsidR="00F202A6" w:rsidRPr="00E5788F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чень</w:t>
            </w:r>
            <w:r w:rsidR="00AD0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D04FE" w:rsidRPr="00E5788F">
              <w:rPr>
                <w:rFonts w:ascii="Times New Roman" w:hAnsi="Times New Roman"/>
                <w:sz w:val="28"/>
                <w:szCs w:val="28"/>
                <w:lang w:val="ru-RU"/>
              </w:rPr>
              <w:t>жизненно</w:t>
            </w:r>
          </w:p>
          <w:p w:rsidR="00F202A6" w:rsidRPr="00E5788F" w:rsidRDefault="00AD04FE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202A6" w:rsidRPr="00E5788F">
              <w:rPr>
                <w:rFonts w:ascii="Times New Roman" w:hAnsi="Times New Roman"/>
                <w:sz w:val="28"/>
                <w:szCs w:val="28"/>
                <w:lang w:val="ru-RU"/>
              </w:rPr>
              <w:t>еобходим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02A6" w:rsidRPr="00E57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ажнейших лекарственных препаратов, изделий медицинского </w:t>
            </w:r>
            <w:r w:rsidR="00F202A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202A6" w:rsidRPr="00E57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значения и расходных материалов, </w:t>
            </w:r>
          </w:p>
          <w:p w:rsidR="00F202A6" w:rsidRPr="00EA3807" w:rsidRDefault="00F202A6" w:rsidP="00AD04F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5788F">
              <w:rPr>
                <w:rFonts w:ascii="Times New Roman" w:hAnsi="Times New Roman"/>
                <w:sz w:val="28"/>
                <w:szCs w:val="28"/>
                <w:lang w:val="ru-RU"/>
              </w:rPr>
              <w:t>необходимых  для оказания медицинской помощи в круглосуточных стационарах и дневных стационарах всех типов в рамках Программы</w:t>
            </w:r>
          </w:p>
        </w:tc>
        <w:tc>
          <w:tcPr>
            <w:tcW w:w="5948" w:type="dxa"/>
          </w:tcPr>
          <w:p w:rsidR="00F202A6" w:rsidRDefault="00E32B35" w:rsidP="00C63055">
            <w:pPr>
              <w:pStyle w:val="ConsPlusNonforma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ачальник отдела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организации 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лекарственн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ого обеспечения отдельных категорий граждан и закупок медицинской техники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Ефремова Н.Б.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E32B35" w:rsidRPr="00392ABB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392A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организации и мониторингу лекарственного обеспечения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мышова В.В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2B35" w:rsidRPr="00392ABB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мониторингу систе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ФОМС Волгоградской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чева Т.Г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EA3807" w:rsidRDefault="00F202A6" w:rsidP="00C63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lastRenderedPageBreak/>
              <w:t>Перечень</w:t>
            </w:r>
            <w:r w:rsidR="00AD04FE" w:rsidRPr="00EA38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жизненно</w:t>
            </w:r>
          </w:p>
          <w:p w:rsidR="00F202A6" w:rsidRPr="00EA3807" w:rsidRDefault="00F202A6" w:rsidP="00C63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38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еобходимых и важнейших лекарственных препаратов, </w:t>
            </w:r>
          </w:p>
          <w:p w:rsidR="00F202A6" w:rsidRPr="00EA3807" w:rsidRDefault="00F202A6" w:rsidP="00C63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38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зделий медицинского назначения и расходных материало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о</w:t>
            </w:r>
            <w:r w:rsidRPr="00EA38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ходимых для оказания амбулаторной медицинской помощи, </w:t>
            </w:r>
          </w:p>
          <w:p w:rsidR="00F202A6" w:rsidRPr="00FB7A48" w:rsidRDefault="00F202A6" w:rsidP="00AD04F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EA38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ом числе неотлож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, в рамках Программы</w:t>
            </w:r>
          </w:p>
        </w:tc>
        <w:tc>
          <w:tcPr>
            <w:tcW w:w="5948" w:type="dxa"/>
          </w:tcPr>
          <w:p w:rsidR="00F202A6" w:rsidRPr="00392ABB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ачальник отдела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организации 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лекарственн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ого обеспечения отдельных категорий граждан и закупок медицинской техники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Ефремова Н.Б.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392A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организации и мониторингу лекарственного обеспечения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мышова В.В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E32B35" w:rsidRPr="00392ABB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мониторингу систе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Грачева Т.Г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FB7A48" w:rsidRDefault="00F202A6" w:rsidP="00C63055">
            <w:pPr>
              <w:pStyle w:val="2"/>
              <w:tabs>
                <w:tab w:val="left" w:pos="5400"/>
                <w:tab w:val="left" w:pos="6120"/>
                <w:tab w:val="left" w:pos="7380"/>
                <w:tab w:val="left" w:pos="918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lang w:val="ru-RU"/>
              </w:rPr>
              <w:lastRenderedPageBreak/>
              <w:t>Перечень</w:t>
            </w:r>
            <w:r w:rsidR="00AD04FE" w:rsidRPr="00FB7A48">
              <w:rPr>
                <w:rFonts w:ascii="Times New Roman" w:hAnsi="Times New Roman"/>
                <w:snapToGrid w:val="0"/>
                <w:color w:val="000000"/>
                <w:lang w:val="ru-RU"/>
              </w:rPr>
              <w:t xml:space="preserve"> </w:t>
            </w:r>
            <w:r w:rsidR="00AD04FE" w:rsidRPr="00AD04FE">
              <w:rPr>
                <w:rFonts w:ascii="Times New Roman" w:hAnsi="Times New Roman"/>
                <w:b w:val="0"/>
                <w:i w:val="0"/>
                <w:snapToGrid w:val="0"/>
                <w:color w:val="000000"/>
                <w:lang w:val="ru-RU"/>
              </w:rPr>
              <w:t>жизненно</w:t>
            </w:r>
          </w:p>
          <w:p w:rsidR="00F202A6" w:rsidRPr="00FB7A48" w:rsidRDefault="00F202A6" w:rsidP="00C63055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FB7A4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необходимых и важнейших лекарственных препаратов, </w:t>
            </w:r>
          </w:p>
          <w:p w:rsidR="00F202A6" w:rsidRPr="00FB7A48" w:rsidRDefault="00F202A6" w:rsidP="00C63055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FB7A4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изделий медицинского назначения и расходных материалов, </w:t>
            </w:r>
          </w:p>
          <w:p w:rsidR="00F202A6" w:rsidRPr="00AD04FE" w:rsidRDefault="00F202A6" w:rsidP="00AD04F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B7A4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необходимых для оказания скорой медицинской помощи </w:t>
            </w:r>
            <w:r w:rsidRPr="00AD04FE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/>
              </w:rPr>
              <w:t>в рамках Программы</w:t>
            </w:r>
          </w:p>
        </w:tc>
        <w:tc>
          <w:tcPr>
            <w:tcW w:w="5948" w:type="dxa"/>
          </w:tcPr>
          <w:p w:rsidR="00F202A6" w:rsidRDefault="00E32B35" w:rsidP="00C63055">
            <w:pPr>
              <w:pStyle w:val="ConsPlusNonforma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ачальник отдела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организации 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лекарственн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ого обеспечения отдельных категорий граждан и закупок медицинской техники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Ефремова Н.Б.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E32B35" w:rsidRDefault="00E32B35" w:rsidP="00C63055">
            <w:pPr>
              <w:pStyle w:val="ConsPlusNonforma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  <w:p w:rsidR="0041135D" w:rsidRDefault="0041135D" w:rsidP="00411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организации медицинской помощи взрослому населению</w:t>
            </w:r>
            <w:r w:rsidRPr="00DF6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а здравоохранения Волгоградской области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годкин А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2B35" w:rsidRPr="00392ABB" w:rsidRDefault="00E32B35" w:rsidP="00411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C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организации и мониторингу лекарственного обеспечения "ТФОМС Волгоградской области" Камышова В.В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B35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2A39D0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еститель директо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ониторингу системы ОМС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Грачева Т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FB7A48" w:rsidRDefault="00F202A6" w:rsidP="00C63055">
            <w:pPr>
              <w:pStyle w:val="2"/>
              <w:tabs>
                <w:tab w:val="left" w:pos="5400"/>
                <w:tab w:val="left" w:pos="6120"/>
                <w:tab w:val="left" w:pos="7380"/>
                <w:tab w:val="left" w:pos="9180"/>
              </w:tabs>
              <w:spacing w:before="0" w:after="0"/>
              <w:jc w:val="both"/>
              <w:rPr>
                <w:b w:val="0"/>
                <w:i w:val="0"/>
                <w:lang w:val="ru-RU"/>
              </w:rPr>
            </w:pPr>
            <w:r w:rsidRPr="00E32B35">
              <w:rPr>
                <w:rFonts w:ascii="Times New Roman" w:hAnsi="Times New Roman"/>
                <w:b w:val="0"/>
                <w:i w:val="0"/>
                <w:lang w:val="ru-RU"/>
              </w:rPr>
      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</w:p>
        </w:tc>
        <w:tc>
          <w:tcPr>
            <w:tcW w:w="5948" w:type="dxa"/>
          </w:tcPr>
          <w:p w:rsidR="00F202A6" w:rsidRPr="00392ABB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ачальник отдела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организации 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лекарственн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ого обеспечения отдельных категорий граждан и закупок медицинской техники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Ефремова Н.Б.</w:t>
            </w: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Pr="00FB7A48" w:rsidRDefault="00F202A6" w:rsidP="00C6305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 xml:space="preserve">Перечень </w:t>
            </w:r>
            <w:r w:rsidR="00AD04FE" w:rsidRPr="00FB7A48">
              <w:rPr>
                <w:b w:val="0"/>
                <w:sz w:val="28"/>
                <w:szCs w:val="28"/>
              </w:rPr>
              <w:t>пломбировочных</w:t>
            </w:r>
          </w:p>
          <w:p w:rsidR="00F202A6" w:rsidRPr="00FB7A48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B7A48">
              <w:rPr>
                <w:b w:val="0"/>
                <w:sz w:val="28"/>
                <w:szCs w:val="28"/>
              </w:rPr>
              <w:t>материалов, лекарственных препаратов,</w:t>
            </w:r>
          </w:p>
          <w:p w:rsidR="00F202A6" w:rsidRPr="00FB7A48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B7A48">
              <w:rPr>
                <w:b w:val="0"/>
                <w:sz w:val="28"/>
                <w:szCs w:val="28"/>
              </w:rPr>
              <w:t xml:space="preserve">изделий медицинского назначения и расходных </w:t>
            </w:r>
            <w:r w:rsidRPr="00FB7A48">
              <w:rPr>
                <w:b w:val="0"/>
                <w:sz w:val="28"/>
                <w:szCs w:val="28"/>
              </w:rPr>
              <w:lastRenderedPageBreak/>
              <w:t>материалов,</w:t>
            </w:r>
            <w:r w:rsidR="00AD04FE" w:rsidRPr="00FB7A48">
              <w:rPr>
                <w:b w:val="0"/>
                <w:sz w:val="28"/>
                <w:szCs w:val="28"/>
              </w:rPr>
              <w:t xml:space="preserve"> необходимых</w:t>
            </w:r>
          </w:p>
          <w:p w:rsidR="00F202A6" w:rsidRPr="00FB7A48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B7A48">
              <w:rPr>
                <w:b w:val="0"/>
                <w:sz w:val="28"/>
                <w:szCs w:val="28"/>
              </w:rPr>
              <w:t>для оказания стоматологической</w:t>
            </w:r>
          </w:p>
          <w:p w:rsidR="00F202A6" w:rsidRPr="00FB7A48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B7A48">
              <w:rPr>
                <w:b w:val="0"/>
                <w:sz w:val="28"/>
                <w:szCs w:val="28"/>
              </w:rPr>
              <w:t>медицинской помощи в рамках Программы за счет средств</w:t>
            </w:r>
            <w:r w:rsidR="00AD04FE" w:rsidRPr="00FB7A48">
              <w:rPr>
                <w:b w:val="0"/>
                <w:sz w:val="28"/>
                <w:szCs w:val="28"/>
              </w:rPr>
              <w:t xml:space="preserve"> обязательного</w:t>
            </w:r>
          </w:p>
          <w:p w:rsidR="00F202A6" w:rsidRPr="00392ABB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B7A48">
              <w:rPr>
                <w:b w:val="0"/>
                <w:sz w:val="28"/>
                <w:szCs w:val="28"/>
              </w:rPr>
              <w:t>медицинского страхования</w:t>
            </w:r>
          </w:p>
        </w:tc>
        <w:tc>
          <w:tcPr>
            <w:tcW w:w="5948" w:type="dxa"/>
          </w:tcPr>
          <w:p w:rsidR="00F202A6" w:rsidRPr="00392ABB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lastRenderedPageBreak/>
              <w:t>Н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ачальник отдела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организации 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лекарственн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ого обеспечения отдельных категорий граждан и закупок медицинской техники</w:t>
            </w:r>
            <w:r w:rsidR="00F202A6"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="00F202A6">
              <w:rPr>
                <w:rFonts w:ascii="Times New Roman" w:eastAsia="Arial CYR" w:hAnsi="Times New Roman" w:cs="Times New Roman"/>
                <w:sz w:val="28"/>
                <w:szCs w:val="28"/>
              </w:rPr>
              <w:t>Ефремова Н.Б.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чальник отдела </w:t>
            </w:r>
            <w:r w:rsidRPr="00392A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организации и мониторингу лекарственного обеспечения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мышова В.В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E32B35" w:rsidRPr="00392ABB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еститель директо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ониторингу системы ОМС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Грачева Т.Г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202A6" w:rsidRPr="00FB7A48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F202A6" w:rsidP="00C63055">
            <w:pPr>
              <w:pStyle w:val="1"/>
              <w:jc w:val="both"/>
              <w:rPr>
                <w:sz w:val="28"/>
                <w:szCs w:val="28"/>
              </w:rPr>
            </w:pPr>
            <w:r w:rsidRPr="00E32B35">
              <w:rPr>
                <w:sz w:val="28"/>
                <w:szCs w:val="28"/>
              </w:rPr>
              <w:lastRenderedPageBreak/>
              <w:t>Перечень</w:t>
            </w:r>
            <w:r w:rsidR="00AD04FE" w:rsidRPr="00E32B35">
              <w:rPr>
                <w:sz w:val="28"/>
                <w:szCs w:val="28"/>
              </w:rPr>
              <w:t xml:space="preserve"> медицинских</w:t>
            </w:r>
          </w:p>
          <w:p w:rsidR="00F202A6" w:rsidRPr="00E32B35" w:rsidRDefault="00F202A6" w:rsidP="00C63055">
            <w:pPr>
              <w:pStyle w:val="1"/>
              <w:jc w:val="both"/>
              <w:rPr>
                <w:sz w:val="28"/>
                <w:szCs w:val="28"/>
              </w:rPr>
            </w:pPr>
            <w:r w:rsidRPr="00E32B35">
              <w:rPr>
                <w:sz w:val="28"/>
                <w:szCs w:val="28"/>
              </w:rPr>
              <w:t>организаций, участвующих в реализации</w:t>
            </w:r>
          </w:p>
          <w:p w:rsidR="00F202A6" w:rsidRPr="00E32B35" w:rsidRDefault="00F202A6" w:rsidP="00C63055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E32B35">
              <w:rPr>
                <w:sz w:val="28"/>
                <w:szCs w:val="28"/>
              </w:rPr>
              <w:t>территориальной программы обязательного медицинского страхования Волгоградской области</w:t>
            </w:r>
          </w:p>
        </w:tc>
        <w:tc>
          <w:tcPr>
            <w:tcW w:w="5948" w:type="dxa"/>
          </w:tcPr>
          <w:p w:rsidR="00F202A6" w:rsidRPr="00392ABB" w:rsidRDefault="00E32B35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еститель директора </w:t>
            </w:r>
            <w:r w:rsidR="00F202A6">
              <w:rPr>
                <w:rFonts w:ascii="Times New Roman" w:hAnsi="Times New Roman"/>
                <w:sz w:val="28"/>
                <w:szCs w:val="28"/>
                <w:lang w:val="ru-RU"/>
              </w:rPr>
              <w:t>по мониторингу системы ОМС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202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Грачева Т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202A6" w:rsidRPr="00C20A92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равового и кадрового обеспечения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тникова О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32B35">
              <w:rPr>
                <w:b w:val="0"/>
                <w:sz w:val="28"/>
                <w:szCs w:val="28"/>
              </w:rPr>
              <w:t>Перечень</w:t>
            </w:r>
            <w:r w:rsidR="00AD04FE" w:rsidRPr="00E32B35">
              <w:rPr>
                <w:b w:val="0"/>
                <w:sz w:val="28"/>
                <w:szCs w:val="28"/>
              </w:rPr>
              <w:t xml:space="preserve"> учреждений</w:t>
            </w:r>
          </w:p>
          <w:p w:rsidR="00F202A6" w:rsidRPr="00E32B35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32B35">
              <w:rPr>
                <w:b w:val="0"/>
                <w:sz w:val="28"/>
                <w:szCs w:val="28"/>
              </w:rPr>
              <w:t xml:space="preserve">здравоохранения, участвующих в реализации Программы </w:t>
            </w:r>
          </w:p>
          <w:p w:rsidR="00F202A6" w:rsidRPr="00E32B35" w:rsidRDefault="00F202A6" w:rsidP="00AD04F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32B35">
              <w:rPr>
                <w:b w:val="0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5948" w:type="dxa"/>
          </w:tcPr>
          <w:p w:rsidR="00F202A6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иректор Г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0702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ВОМИАЦ</w:t>
            </w:r>
            <w:r w:rsidR="00C328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Поликарпов А.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B35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планирования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нансирования министерства здравоохранения Волгоградской области Крушинская О.Н.</w:t>
            </w:r>
            <w:r w:rsidR="00E32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F202A6" w:rsidP="00AD04FE">
            <w:pPr>
              <w:pStyle w:val="ConsPlusNonformat"/>
              <w:jc w:val="both"/>
              <w:rPr>
                <w:b/>
                <w:sz w:val="28"/>
                <w:szCs w:val="28"/>
              </w:rPr>
            </w:pPr>
            <w:r w:rsidRPr="00E32B35">
              <w:rPr>
                <w:rFonts w:ascii="Times New Roman" w:hAnsi="Times New Roman" w:cs="Times New Roman"/>
                <w:sz w:val="28"/>
                <w:szCs w:val="28"/>
              </w:rPr>
              <w:t>Целевые значения критериев доступности и качества медицинской помощи на территории Волгоградской области</w:t>
            </w:r>
          </w:p>
        </w:tc>
        <w:tc>
          <w:tcPr>
            <w:tcW w:w="5948" w:type="dxa"/>
          </w:tcPr>
          <w:p w:rsidR="00F202A6" w:rsidRDefault="00F202A6" w:rsidP="00C63055">
            <w:pPr>
              <w:ind w:left="-108"/>
              <w:jc w:val="both"/>
              <w:rPr>
                <w:rFonts w:ascii="Times New Roman" w:eastAsia="Arial CYR" w:hAnsi="Times New Roman"/>
                <w:sz w:val="28"/>
                <w:szCs w:val="28"/>
                <w:lang w:val="ru-RU"/>
              </w:rPr>
            </w:pPr>
            <w:r w:rsidRPr="00EE06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0631">
              <w:rPr>
                <w:rFonts w:ascii="Times New Roman" w:eastAsia="Arial CYR" w:hAnsi="Times New Roman"/>
                <w:sz w:val="28"/>
                <w:szCs w:val="28"/>
                <w:lang w:val="ru-RU"/>
              </w:rPr>
              <w:t>начальник отдела по контролю качества медицинской помощи и стандартизации министерства здравоохранения Волгоградской области  Кандаурова М.И.</w:t>
            </w:r>
            <w:r w:rsidR="00E32B35">
              <w:rPr>
                <w:rFonts w:ascii="Times New Roman" w:eastAsia="Arial CYR" w:hAnsi="Times New Roman"/>
                <w:sz w:val="28"/>
                <w:szCs w:val="28"/>
                <w:lang w:val="ru-RU"/>
              </w:rPr>
              <w:t>;</w:t>
            </w:r>
          </w:p>
          <w:p w:rsidR="00E32B35" w:rsidRPr="00EE0631" w:rsidRDefault="00E32B35" w:rsidP="00C63055">
            <w:pPr>
              <w:ind w:left="-108"/>
              <w:jc w:val="both"/>
              <w:rPr>
                <w:rFonts w:ascii="Times New Roman" w:eastAsia="Arial CYR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</w:t>
            </w:r>
            <w:r w:rsidRPr="00392A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дела по защите прав застрахованных и экспертизе качества медицинской помощ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У "ТФОМС Волгоградской области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аляс-Киреева С.В.</w:t>
            </w:r>
            <w:r w:rsidR="00E32B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32B35" w:rsidRPr="000F5F59" w:rsidRDefault="00E32B35" w:rsidP="00C63055">
            <w:pPr>
              <w:jc w:val="both"/>
              <w:rPr>
                <w:rFonts w:eastAsia="Arial CYR"/>
                <w:b/>
                <w:sz w:val="28"/>
                <w:szCs w:val="28"/>
                <w:lang w:val="ru-RU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B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твержденная стоимость Территориальной программы государственных гарантий оказания населению Волгоградской области бесплатной медицинской помощи по условиям ее предоставления </w:t>
            </w:r>
          </w:p>
        </w:tc>
        <w:tc>
          <w:tcPr>
            <w:tcW w:w="5948" w:type="dxa"/>
          </w:tcPr>
          <w:p w:rsidR="00F202A6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F202A6">
              <w:rPr>
                <w:b w:val="0"/>
                <w:sz w:val="28"/>
                <w:szCs w:val="28"/>
              </w:rPr>
              <w:t xml:space="preserve">ачальник </w:t>
            </w:r>
            <w:r w:rsidR="00F202A6" w:rsidRPr="00392ABB">
              <w:rPr>
                <w:b w:val="0"/>
                <w:sz w:val="28"/>
                <w:szCs w:val="28"/>
              </w:rPr>
              <w:t>отдела</w:t>
            </w:r>
            <w:r w:rsidR="00F202A6">
              <w:rPr>
                <w:b w:val="0"/>
                <w:sz w:val="28"/>
                <w:szCs w:val="28"/>
              </w:rPr>
              <w:t xml:space="preserve"> экономического, планирования и финансирования</w:t>
            </w:r>
            <w:r w:rsidR="00F202A6" w:rsidRPr="00392ABB">
              <w:rPr>
                <w:b w:val="0"/>
                <w:sz w:val="28"/>
                <w:szCs w:val="28"/>
              </w:rPr>
              <w:t xml:space="preserve"> </w:t>
            </w:r>
            <w:r w:rsidR="00F202A6">
              <w:rPr>
                <w:b w:val="0"/>
                <w:sz w:val="28"/>
                <w:szCs w:val="28"/>
              </w:rPr>
              <w:t>министерства здравоохранения Волгоградской области Крушинская О</w:t>
            </w:r>
            <w:r w:rsidR="00F202A6" w:rsidRPr="00392ABB">
              <w:rPr>
                <w:b w:val="0"/>
                <w:sz w:val="28"/>
                <w:szCs w:val="28"/>
              </w:rPr>
              <w:t>.</w:t>
            </w:r>
            <w:r w:rsidR="00F202A6">
              <w:rPr>
                <w:b w:val="0"/>
                <w:sz w:val="28"/>
                <w:szCs w:val="28"/>
              </w:rPr>
              <w:t>Н</w:t>
            </w:r>
            <w:r w:rsidR="00F202A6" w:rsidRPr="00392AB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E32B35" w:rsidRPr="00392ABB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иректора по экономике "ТФОМС Волгоградской области" Захаров В.Н.</w:t>
            </w:r>
            <w:r w:rsidR="00E32B35">
              <w:rPr>
                <w:b w:val="0"/>
                <w:sz w:val="28"/>
                <w:szCs w:val="28"/>
              </w:rPr>
              <w:t>;</w:t>
            </w:r>
          </w:p>
          <w:p w:rsidR="00E32B35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начальника отдела формирования и мониторинга программы ОМС Страмной В.Я.</w:t>
            </w:r>
            <w:r w:rsidR="00C3288D">
              <w:rPr>
                <w:b w:val="0"/>
                <w:sz w:val="28"/>
                <w:szCs w:val="28"/>
              </w:rPr>
              <w:t>;</w:t>
            </w:r>
          </w:p>
          <w:p w:rsidR="00C3288D" w:rsidRDefault="00C3288D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</w:t>
            </w:r>
            <w:r w:rsidRPr="00404078">
              <w:rPr>
                <w:b w:val="0"/>
                <w:sz w:val="28"/>
                <w:szCs w:val="28"/>
              </w:rPr>
              <w:t xml:space="preserve">иректор ГКУЗ </w:t>
            </w:r>
            <w:r w:rsidR="0007020B">
              <w:rPr>
                <w:b w:val="0"/>
                <w:sz w:val="28"/>
                <w:szCs w:val="28"/>
              </w:rPr>
              <w:t>"</w:t>
            </w:r>
            <w:r w:rsidRPr="00404078">
              <w:rPr>
                <w:b w:val="0"/>
                <w:sz w:val="28"/>
                <w:szCs w:val="28"/>
              </w:rPr>
              <w:t>ВОМИАЦ</w:t>
            </w:r>
            <w:r w:rsidR="00C3288D">
              <w:rPr>
                <w:b w:val="0"/>
                <w:sz w:val="28"/>
                <w:szCs w:val="28"/>
              </w:rPr>
              <w:t>"</w:t>
            </w:r>
            <w:r w:rsidRPr="00404078">
              <w:rPr>
                <w:b w:val="0"/>
                <w:sz w:val="28"/>
                <w:szCs w:val="28"/>
              </w:rPr>
              <w:t xml:space="preserve"> Поликарпов А.В.</w:t>
            </w:r>
            <w:r w:rsidR="00C3288D">
              <w:rPr>
                <w:b w:val="0"/>
                <w:sz w:val="28"/>
                <w:szCs w:val="28"/>
              </w:rPr>
              <w:t>.</w:t>
            </w:r>
          </w:p>
          <w:p w:rsidR="00F202A6" w:rsidRPr="00404078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AD04FE" w:rsidP="00C63055">
            <w:pPr>
              <w:tabs>
                <w:tab w:val="left" w:pos="41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</w:t>
            </w:r>
            <w:r w:rsidR="00F202A6" w:rsidRPr="00E32B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ржденная стоимость Территориальной программы </w:t>
            </w:r>
          </w:p>
          <w:p w:rsidR="00F202A6" w:rsidRPr="00E32B35" w:rsidRDefault="00F202A6" w:rsidP="00C63055">
            <w:pPr>
              <w:tabs>
                <w:tab w:val="left" w:pos="41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B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х гарантий оказания населению Волгоградской области бесплатной медицинской помощи по источникам </w:t>
            </w:r>
          </w:p>
          <w:p w:rsidR="00F202A6" w:rsidRPr="00AD04FE" w:rsidRDefault="00F202A6" w:rsidP="00C63055">
            <w:pPr>
              <w:tabs>
                <w:tab w:val="left" w:pos="41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B35">
              <w:rPr>
                <w:rFonts w:ascii="Times New Roman" w:hAnsi="Times New Roman"/>
                <w:sz w:val="28"/>
                <w:szCs w:val="28"/>
                <w:lang w:val="ru-RU"/>
              </w:rPr>
              <w:t>ее финансового обеспечения</w:t>
            </w:r>
          </w:p>
          <w:p w:rsidR="00F202A6" w:rsidRPr="00E32B35" w:rsidRDefault="00F202A6" w:rsidP="00C63055">
            <w:pPr>
              <w:tabs>
                <w:tab w:val="left" w:pos="4185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8" w:type="dxa"/>
          </w:tcPr>
          <w:p w:rsidR="00F202A6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F202A6">
              <w:rPr>
                <w:b w:val="0"/>
                <w:sz w:val="28"/>
                <w:szCs w:val="28"/>
              </w:rPr>
              <w:t xml:space="preserve">ачальник </w:t>
            </w:r>
            <w:r w:rsidR="00F202A6" w:rsidRPr="00392ABB">
              <w:rPr>
                <w:b w:val="0"/>
                <w:sz w:val="28"/>
                <w:szCs w:val="28"/>
              </w:rPr>
              <w:t>отдела</w:t>
            </w:r>
            <w:r w:rsidR="00F202A6">
              <w:rPr>
                <w:b w:val="0"/>
                <w:sz w:val="28"/>
                <w:szCs w:val="28"/>
              </w:rPr>
              <w:t xml:space="preserve"> экономического, планирования и финансирования</w:t>
            </w:r>
            <w:r w:rsidR="00F202A6" w:rsidRPr="00392ABB">
              <w:rPr>
                <w:b w:val="0"/>
                <w:sz w:val="28"/>
                <w:szCs w:val="28"/>
              </w:rPr>
              <w:t xml:space="preserve"> </w:t>
            </w:r>
            <w:r w:rsidR="00F202A6">
              <w:rPr>
                <w:b w:val="0"/>
                <w:sz w:val="28"/>
                <w:szCs w:val="28"/>
              </w:rPr>
              <w:t>министерства здравоохранения Волгоградской области Крушинская О</w:t>
            </w:r>
            <w:r w:rsidR="00F202A6" w:rsidRPr="00392ABB">
              <w:rPr>
                <w:b w:val="0"/>
                <w:sz w:val="28"/>
                <w:szCs w:val="28"/>
              </w:rPr>
              <w:t>.</w:t>
            </w:r>
            <w:r w:rsidR="00F202A6">
              <w:rPr>
                <w:b w:val="0"/>
                <w:sz w:val="28"/>
                <w:szCs w:val="28"/>
              </w:rPr>
              <w:t>Н</w:t>
            </w:r>
            <w:r w:rsidR="00F202A6" w:rsidRPr="00392AB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E32B35" w:rsidRPr="00392ABB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404078">
              <w:rPr>
                <w:b w:val="0"/>
                <w:sz w:val="28"/>
                <w:szCs w:val="28"/>
              </w:rPr>
              <w:t xml:space="preserve">иректор ГКУЗ </w:t>
            </w:r>
            <w:r w:rsidR="0007020B">
              <w:rPr>
                <w:b w:val="0"/>
                <w:sz w:val="28"/>
                <w:szCs w:val="28"/>
              </w:rPr>
              <w:t>"</w:t>
            </w:r>
            <w:r w:rsidRPr="00404078">
              <w:rPr>
                <w:b w:val="0"/>
                <w:sz w:val="28"/>
                <w:szCs w:val="28"/>
              </w:rPr>
              <w:t>ВОМИАЦ</w:t>
            </w:r>
            <w:r w:rsidR="00C3288D">
              <w:rPr>
                <w:b w:val="0"/>
                <w:sz w:val="28"/>
                <w:szCs w:val="28"/>
              </w:rPr>
              <w:t>"</w:t>
            </w:r>
            <w:r w:rsidRPr="00404078">
              <w:rPr>
                <w:b w:val="0"/>
                <w:sz w:val="28"/>
                <w:szCs w:val="28"/>
              </w:rPr>
              <w:t xml:space="preserve"> Поликарпов А.В.</w:t>
            </w:r>
            <w:r w:rsidR="00E32B35">
              <w:rPr>
                <w:b w:val="0"/>
                <w:sz w:val="28"/>
                <w:szCs w:val="28"/>
              </w:rPr>
              <w:t>;</w:t>
            </w:r>
          </w:p>
          <w:p w:rsidR="00E32B35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иректора по экономике "ТФОМС Волгоградской области" Захаров В.Н.</w:t>
            </w:r>
            <w:r w:rsidR="00E32B35">
              <w:rPr>
                <w:b w:val="0"/>
                <w:sz w:val="28"/>
                <w:szCs w:val="28"/>
              </w:rPr>
              <w:t>;</w:t>
            </w:r>
          </w:p>
          <w:p w:rsidR="00E32B35" w:rsidRDefault="00E32B35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Pr="00404078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начальника отдела формирования и мониторинга программы ОМС Страмной В.Я.</w:t>
            </w:r>
            <w:r w:rsidR="00E32B35">
              <w:rPr>
                <w:b w:val="0"/>
                <w:sz w:val="28"/>
                <w:szCs w:val="28"/>
              </w:rPr>
              <w:t>.</w:t>
            </w: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F202A6" w:rsidP="00AD04F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32B35">
              <w:rPr>
                <w:b w:val="0"/>
                <w:sz w:val="28"/>
                <w:szCs w:val="28"/>
              </w:rPr>
              <w:t xml:space="preserve">Свод государственных заданий для учреждений здравоохранения по предоставлению медицинской помощи в рамках программы, оказываемой за счет </w:t>
            </w:r>
            <w:r w:rsidR="0028777D" w:rsidRPr="00E32B35">
              <w:rPr>
                <w:b w:val="0"/>
                <w:sz w:val="28"/>
                <w:szCs w:val="28"/>
              </w:rPr>
              <w:t xml:space="preserve">ассигнований </w:t>
            </w:r>
            <w:r w:rsidRPr="00E32B35">
              <w:rPr>
                <w:b w:val="0"/>
                <w:sz w:val="28"/>
                <w:szCs w:val="28"/>
              </w:rPr>
              <w:t>областного бюджета</w:t>
            </w:r>
          </w:p>
        </w:tc>
        <w:tc>
          <w:tcPr>
            <w:tcW w:w="5948" w:type="dxa"/>
          </w:tcPr>
          <w:p w:rsidR="00F202A6" w:rsidRDefault="00E32B35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F202A6">
              <w:rPr>
                <w:rFonts w:ascii="Times New Roman" w:hAnsi="Times New Roman" w:cs="Times New Roman"/>
                <w:sz w:val="28"/>
                <w:szCs w:val="28"/>
              </w:rPr>
              <w:t>экономического планирования и финансирования министерства здравоохранения Волгоградской области Крушинская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202A6"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28C0" w:rsidRDefault="004F28C0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организации медицинской помощи взрослому населению</w:t>
            </w:r>
            <w:r w:rsidRPr="00DF6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а здравоохранения Волгоградской области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годкин А.В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392ABB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чальник отдела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атери и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Аксенова М.В.</w:t>
            </w:r>
            <w:r w:rsidR="004F28C0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0702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ОМИАЦ</w:t>
            </w:r>
            <w:r w:rsidR="00C328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 А.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F28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8C0" w:rsidRPr="00392ABB" w:rsidRDefault="004F28C0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E32B35">
              <w:rPr>
                <w:b w:val="0"/>
                <w:bCs w:val="0"/>
                <w:sz w:val="28"/>
                <w:szCs w:val="28"/>
              </w:rPr>
              <w:t>Свод государственных заданий для медицинских организаций по предоставлению  медицинской помощи в рамках Территориальной программы обязательного медицинского страхования Волгоградской области</w:t>
            </w:r>
          </w:p>
          <w:p w:rsidR="004F28C0" w:rsidRPr="00E32B35" w:rsidRDefault="004F28C0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48" w:type="dxa"/>
          </w:tcPr>
          <w:p w:rsidR="00F202A6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меститель директора</w:t>
            </w:r>
            <w:r w:rsidR="00F202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мониторингу систе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202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Грачева Т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392ABB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формирования и мониторинга програм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нко О.Е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Pr="00E32B35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B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хема взаимосвязи перечней болезней и </w:t>
            </w:r>
            <w:r w:rsidRPr="00E32B3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й пациентов, а также специальностей врачей и профилей отделений стационара при оказании медицинской помощи в рамках Программы"</w:t>
            </w:r>
          </w:p>
          <w:p w:rsidR="00F202A6" w:rsidRPr="00E32B35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202A6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организации медицинской помощи взрослому населению</w:t>
            </w:r>
            <w:r w:rsidR="00F202A6" w:rsidRPr="00DF6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а </w:t>
            </w:r>
            <w:r w:rsidR="00F202A6" w:rsidRPr="00DF6A6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равоохранения Волгоградской области</w:t>
            </w:r>
            <w:r w:rsidR="00F202A6"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год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392ABB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чальник отдела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атери и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Аксенова М.В</w:t>
            </w:r>
            <w:r w:rsidR="004F28C0">
              <w:rPr>
                <w:rFonts w:ascii="Times New Roman" w:eastAsia="Arial CYR" w:hAnsi="Times New Roman" w:cs="Times New Roman"/>
                <w:sz w:val="28"/>
                <w:szCs w:val="28"/>
              </w:rPr>
              <w:t>.;</w:t>
            </w:r>
          </w:p>
          <w:p w:rsidR="004F28C0" w:rsidRPr="00392ABB" w:rsidRDefault="004F28C0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го обеспечения 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.О.</w:t>
            </w:r>
            <w:r w:rsidR="004F28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8C0" w:rsidRPr="00392ABB" w:rsidRDefault="004F28C0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0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ВОМИАЦ</w:t>
            </w:r>
            <w:r w:rsidR="00C328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 А.В.</w:t>
            </w:r>
            <w:r w:rsidR="004F28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8C0" w:rsidRPr="00392ABB" w:rsidRDefault="004F28C0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</w:t>
            </w:r>
            <w:r w:rsidRPr="00392A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дела по защите прав застрахованных и экспертизе качества медицинской помощи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аляс-Киреева С.В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392ABB" w:rsidRDefault="004F28C0" w:rsidP="00C6305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06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мониторингу системы ОМС 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EE0631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EE06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чева Т.Г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F28C0" w:rsidRPr="00EE0631" w:rsidRDefault="004F28C0" w:rsidP="00C63055">
            <w:pPr>
              <w:jc w:val="both"/>
              <w:rPr>
                <w:rFonts w:ascii="Times New Roman" w:eastAsia="Arial CYR" w:hAnsi="Times New Roman"/>
                <w:sz w:val="28"/>
                <w:szCs w:val="28"/>
                <w:lang w:val="ru-RU"/>
              </w:rPr>
            </w:pPr>
          </w:p>
        </w:tc>
      </w:tr>
      <w:tr w:rsidR="00F202A6" w:rsidRPr="00BA5D0C" w:rsidTr="00C63055">
        <w:tc>
          <w:tcPr>
            <w:tcW w:w="3510" w:type="dxa"/>
          </w:tcPr>
          <w:p w:rsidR="00F202A6" w:rsidRPr="00DF547B" w:rsidRDefault="00F202A6" w:rsidP="00C63055">
            <w:pPr>
              <w:pStyle w:val="ConsPlusTitle"/>
              <w:widowControl/>
              <w:jc w:val="both"/>
              <w:rPr>
                <w:b w:val="0"/>
              </w:rPr>
            </w:pPr>
            <w:r w:rsidRPr="00DF547B">
              <w:rPr>
                <w:b w:val="0"/>
                <w:sz w:val="28"/>
                <w:szCs w:val="28"/>
              </w:rPr>
              <w:lastRenderedPageBreak/>
              <w:t xml:space="preserve">Приложение </w:t>
            </w:r>
            <w:r w:rsidR="0007020B">
              <w:rPr>
                <w:b w:val="0"/>
                <w:sz w:val="28"/>
                <w:szCs w:val="28"/>
              </w:rPr>
              <w:t>"</w:t>
            </w:r>
            <w:r>
              <w:rPr>
                <w:b w:val="0"/>
                <w:sz w:val="28"/>
                <w:szCs w:val="28"/>
              </w:rPr>
              <w:t>Перечень</w:t>
            </w:r>
          </w:p>
          <w:p w:rsidR="00F202A6" w:rsidRPr="00392ABB" w:rsidRDefault="00F202A6" w:rsidP="00AD04F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DF547B">
              <w:rPr>
                <w:b w:val="0"/>
                <w:sz w:val="28"/>
                <w:szCs w:val="28"/>
              </w:rPr>
              <w:t>заболеваний, видов  медицинской помощи, услуг, других поводов обращения граждан в медицинские организации и учреждения, не входящих в Программу</w:t>
            </w:r>
          </w:p>
        </w:tc>
        <w:tc>
          <w:tcPr>
            <w:tcW w:w="5948" w:type="dxa"/>
          </w:tcPr>
          <w:p w:rsidR="004F28C0" w:rsidRDefault="00F202A6" w:rsidP="004F28C0">
            <w:pPr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F28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чальник отдела по лицензированию 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4F28C0" w:rsidRDefault="004F28C0" w:rsidP="004F28C0">
            <w:pPr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02A6" w:rsidRPr="004F28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дицинской и фармацевтиче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F28C0" w:rsidRDefault="004F28C0" w:rsidP="004F28C0">
            <w:pPr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02A6" w:rsidRPr="004F28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ятельности министерства здравоохран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F202A6" w:rsidRDefault="004F28C0" w:rsidP="004F28C0">
            <w:pPr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02A6" w:rsidRPr="004F28C0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ой области Штепо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4F28C0" w:rsidRDefault="004F28C0" w:rsidP="004F28C0">
            <w:pPr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организации медицинской помощи взрослому населению</w:t>
            </w:r>
            <w:r w:rsidRPr="00DF6A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а здравоохранения Волгоградской области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годкин А.В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392ABB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Default="00F202A6" w:rsidP="00C63055">
            <w:pPr>
              <w:pStyle w:val="ConsPlusNonforma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чальник отдела организации медицинской помощи 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атери и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олгоградской области </w:t>
            </w:r>
            <w:r w:rsidRPr="00392ABB">
              <w:rPr>
                <w:rFonts w:ascii="Times New Roman" w:eastAsia="Arial CYR" w:hAnsi="Times New Roman" w:cs="Times New Roman"/>
                <w:sz w:val="28"/>
                <w:szCs w:val="28"/>
              </w:rPr>
              <w:t>Аксенова М.В.</w:t>
            </w:r>
            <w:r w:rsidR="004F28C0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4F28C0" w:rsidRPr="00392ABB" w:rsidRDefault="004F28C0" w:rsidP="00C6305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2A6" w:rsidRDefault="00F202A6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A5399">
              <w:rPr>
                <w:b w:val="0"/>
                <w:sz w:val="28"/>
                <w:szCs w:val="28"/>
              </w:rPr>
              <w:t>заместитель директора</w:t>
            </w:r>
            <w:r>
              <w:rPr>
                <w:b w:val="0"/>
                <w:sz w:val="28"/>
                <w:szCs w:val="28"/>
              </w:rPr>
              <w:t xml:space="preserve"> по мониторингу системы ОМС </w:t>
            </w:r>
            <w:r w:rsidRPr="007A5399">
              <w:rPr>
                <w:b w:val="0"/>
                <w:sz w:val="28"/>
                <w:szCs w:val="28"/>
              </w:rPr>
              <w:t xml:space="preserve"> </w:t>
            </w:r>
            <w:r w:rsidR="0007020B">
              <w:rPr>
                <w:b w:val="0"/>
                <w:sz w:val="28"/>
                <w:szCs w:val="28"/>
              </w:rPr>
              <w:t>"</w:t>
            </w:r>
            <w:r w:rsidRPr="007A5399">
              <w:rPr>
                <w:b w:val="0"/>
                <w:sz w:val="28"/>
                <w:szCs w:val="28"/>
              </w:rPr>
              <w:t>ТФОМС Волгоградской области</w:t>
            </w:r>
            <w:r w:rsidR="00C3288D">
              <w:rPr>
                <w:b w:val="0"/>
                <w:sz w:val="28"/>
                <w:szCs w:val="28"/>
              </w:rPr>
              <w:t>"</w:t>
            </w:r>
            <w:r w:rsidRPr="007A5399">
              <w:rPr>
                <w:b w:val="0"/>
                <w:sz w:val="28"/>
                <w:szCs w:val="28"/>
              </w:rPr>
              <w:t xml:space="preserve"> Грачева Т.Г.</w:t>
            </w:r>
            <w:r w:rsidR="004F28C0">
              <w:rPr>
                <w:b w:val="0"/>
                <w:sz w:val="28"/>
                <w:szCs w:val="28"/>
              </w:rPr>
              <w:t>;</w:t>
            </w:r>
          </w:p>
          <w:p w:rsidR="004F28C0" w:rsidRDefault="004F28C0" w:rsidP="00C6305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F202A6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формирования и мониторин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ОМС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нко О.Е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F28C0" w:rsidRPr="00392ABB" w:rsidRDefault="004F28C0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2A6" w:rsidRPr="00392ABB" w:rsidRDefault="00F202A6" w:rsidP="00C630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равового и кадрового обеспечения </w:t>
            </w:r>
            <w:r w:rsidR="0007020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>ТФОМС Волгоградской области</w:t>
            </w:r>
            <w:r w:rsidR="00C3288D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392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тникова О.В.</w:t>
            </w:r>
            <w:r w:rsidR="004F28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202A6" w:rsidRPr="00392ABB" w:rsidRDefault="00F202A6" w:rsidP="00C6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го обеспечения министерства здравоохранения Волгоградской области</w:t>
            </w:r>
            <w:r w:rsidRPr="00392ABB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.О.</w:t>
            </w:r>
            <w:r w:rsidR="004F2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6DC6" w:rsidRDefault="00126DC6" w:rsidP="00E644E0">
      <w:pPr>
        <w:rPr>
          <w:lang w:val="ru-RU"/>
        </w:rPr>
      </w:pPr>
    </w:p>
    <w:p w:rsidR="00E644E0" w:rsidRDefault="00E644E0" w:rsidP="00E644E0">
      <w:pPr>
        <w:rPr>
          <w:lang w:val="ru-RU"/>
        </w:rPr>
      </w:pPr>
    </w:p>
    <w:p w:rsidR="00E644E0" w:rsidRDefault="00E644E0" w:rsidP="00E644E0">
      <w:pPr>
        <w:rPr>
          <w:lang w:val="ru-RU"/>
        </w:rPr>
      </w:pPr>
    </w:p>
    <w:p w:rsidR="00E644E0" w:rsidRDefault="00E644E0" w:rsidP="00E644E0">
      <w:pPr>
        <w:rPr>
          <w:lang w:val="ru-RU"/>
        </w:rPr>
      </w:pPr>
    </w:p>
    <w:p w:rsidR="00E644E0" w:rsidRDefault="00E644E0" w:rsidP="00E644E0">
      <w:pPr>
        <w:rPr>
          <w:lang w:val="ru-RU"/>
        </w:rPr>
      </w:pPr>
    </w:p>
    <w:p w:rsidR="00E644E0" w:rsidRDefault="00E644E0" w:rsidP="00E644E0">
      <w:pPr>
        <w:rPr>
          <w:lang w:val="ru-RU"/>
        </w:rPr>
      </w:pPr>
    </w:p>
    <w:p w:rsidR="00E644E0" w:rsidRDefault="00E644E0" w:rsidP="00E644E0">
      <w:pPr>
        <w:rPr>
          <w:lang w:val="ru-RU"/>
        </w:rPr>
      </w:pPr>
    </w:p>
    <w:p w:rsidR="00E644E0" w:rsidRPr="00F202A6" w:rsidRDefault="00E644E0" w:rsidP="00E644E0">
      <w:pPr>
        <w:rPr>
          <w:lang w:val="ru-RU"/>
        </w:rPr>
      </w:pPr>
    </w:p>
    <w:sectPr w:rsidR="00E644E0" w:rsidRPr="00F202A6" w:rsidSect="002E7A8A">
      <w:headerReference w:type="default" r:id="rId7"/>
      <w:footerReference w:type="defaul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DB" w:rsidRDefault="002B1DDB" w:rsidP="00F202A6">
      <w:r>
        <w:separator/>
      </w:r>
    </w:p>
  </w:endnote>
  <w:endnote w:type="continuationSeparator" w:id="1">
    <w:p w:rsidR="002B1DDB" w:rsidRDefault="002B1DDB" w:rsidP="00F2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0B" w:rsidRDefault="0007020B">
    <w:pPr>
      <w:pStyle w:val="a8"/>
      <w:jc w:val="center"/>
    </w:pPr>
  </w:p>
  <w:p w:rsidR="0007020B" w:rsidRDefault="000702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DB" w:rsidRDefault="002B1DDB" w:rsidP="00F202A6">
      <w:r>
        <w:separator/>
      </w:r>
    </w:p>
  </w:footnote>
  <w:footnote w:type="continuationSeparator" w:id="1">
    <w:p w:rsidR="002B1DDB" w:rsidRDefault="002B1DDB" w:rsidP="00F20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55817"/>
      <w:docPartObj>
        <w:docPartGallery w:val="Page Numbers (Top of Page)"/>
        <w:docPartUnique/>
      </w:docPartObj>
    </w:sdtPr>
    <w:sdtContent>
      <w:p w:rsidR="0007020B" w:rsidRDefault="003F2B10">
        <w:pPr>
          <w:pStyle w:val="a6"/>
          <w:jc w:val="center"/>
        </w:pPr>
        <w:fldSimple w:instr=" PAGE   \* MERGEFORMAT ">
          <w:r w:rsidR="00BA5D0C">
            <w:rPr>
              <w:noProof/>
            </w:rPr>
            <w:t>5</w:t>
          </w:r>
        </w:fldSimple>
      </w:p>
    </w:sdtContent>
  </w:sdt>
  <w:p w:rsidR="0007020B" w:rsidRDefault="0007020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2A6"/>
    <w:rsid w:val="0007020B"/>
    <w:rsid w:val="000836F9"/>
    <w:rsid w:val="000C04EF"/>
    <w:rsid w:val="00126DC6"/>
    <w:rsid w:val="00132640"/>
    <w:rsid w:val="002170DA"/>
    <w:rsid w:val="0028777D"/>
    <w:rsid w:val="002B1DDB"/>
    <w:rsid w:val="002D4B9B"/>
    <w:rsid w:val="002E7A8A"/>
    <w:rsid w:val="00347D0F"/>
    <w:rsid w:val="003F2B10"/>
    <w:rsid w:val="0041135D"/>
    <w:rsid w:val="004B34DC"/>
    <w:rsid w:val="004F28C0"/>
    <w:rsid w:val="005E3832"/>
    <w:rsid w:val="006201E0"/>
    <w:rsid w:val="006809D8"/>
    <w:rsid w:val="009970BB"/>
    <w:rsid w:val="00A53905"/>
    <w:rsid w:val="00AD04FE"/>
    <w:rsid w:val="00BA5388"/>
    <w:rsid w:val="00BA5D0C"/>
    <w:rsid w:val="00C3288D"/>
    <w:rsid w:val="00C459DB"/>
    <w:rsid w:val="00C63055"/>
    <w:rsid w:val="00D20AC3"/>
    <w:rsid w:val="00D26C44"/>
    <w:rsid w:val="00E32B35"/>
    <w:rsid w:val="00E644E0"/>
    <w:rsid w:val="00EE4AB2"/>
    <w:rsid w:val="00F202A6"/>
    <w:rsid w:val="00F4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A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02A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footnote reference"/>
    <w:rsid w:val="00F202A6"/>
    <w:rPr>
      <w:vertAlign w:val="superscript"/>
    </w:rPr>
  </w:style>
  <w:style w:type="paragraph" w:styleId="a4">
    <w:name w:val="footnote text"/>
    <w:basedOn w:val="a"/>
    <w:link w:val="a5"/>
    <w:rsid w:val="00F202A6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rsid w:val="00F202A6"/>
    <w:rPr>
      <w:rFonts w:ascii="Arial" w:eastAsia="Lucida Sans Unicode" w:hAnsi="Arial" w:cs="Times New Roman"/>
      <w:color w:val="000000"/>
      <w:kern w:val="1"/>
      <w:sz w:val="20"/>
      <w:szCs w:val="20"/>
      <w:lang w:val="en-US" w:bidi="en-US"/>
    </w:rPr>
  </w:style>
  <w:style w:type="paragraph" w:customStyle="1" w:styleId="ConsPlusNormal">
    <w:name w:val="ConsPlusNormal"/>
    <w:rsid w:val="00F202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20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20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20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E7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A8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2E7A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A8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BF1E-10AC-488C-97F9-32A07F8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МИАЦ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va</dc:creator>
  <cp:keywords/>
  <dc:description/>
  <cp:lastModifiedBy>Lesteva</cp:lastModifiedBy>
  <cp:revision>20</cp:revision>
  <cp:lastPrinted>2012-07-24T05:24:00Z</cp:lastPrinted>
  <dcterms:created xsi:type="dcterms:W3CDTF">2012-07-17T10:04:00Z</dcterms:created>
  <dcterms:modified xsi:type="dcterms:W3CDTF">2012-07-25T11:55:00Z</dcterms:modified>
</cp:coreProperties>
</file>